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43F9A" w14:textId="50F49F84" w:rsidR="00F16955" w:rsidRDefault="006D4292" w:rsidP="00F1695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1AD56F" wp14:editId="28329C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89420" cy="3284220"/>
                <wp:effectExtent l="19050" t="1905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328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F9B5" w14:textId="77777777" w:rsidR="00866872" w:rsidRPr="0080370F" w:rsidRDefault="00866872" w:rsidP="0080370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4D36A3" w14:textId="11D86826" w:rsidR="00B97EFB" w:rsidRPr="00A9799B" w:rsidRDefault="00A9799B" w:rsidP="0080370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J</w:t>
                            </w:r>
                            <w:r w:rsidR="00B97EFB" w:rsidRPr="00F16955">
                              <w:rPr>
                                <w:sz w:val="44"/>
                                <w:szCs w:val="44"/>
                              </w:rPr>
                              <w:t>oin Lampeter Music</w:t>
                            </w:r>
                            <w:r w:rsidR="00C64160">
                              <w:rPr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="00C64160" w:rsidRPr="00C64160">
                              <w:rPr>
                                <w:sz w:val="40"/>
                                <w:szCs w:val="40"/>
                              </w:rPr>
                              <w:t>why not do it now?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4DF53EE" w14:textId="62E40D26" w:rsidR="00B97EFB" w:rsidRPr="00B97EFB" w:rsidRDefault="00B97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7EFB">
                              <w:rPr>
                                <w:sz w:val="24"/>
                                <w:szCs w:val="24"/>
                              </w:rPr>
                              <w:t xml:space="preserve">Membership of Lampeter Music Club is open to all and gives significant saving </w:t>
                            </w:r>
                            <w:r w:rsidR="000F5516">
                              <w:rPr>
                                <w:sz w:val="24"/>
                                <w:szCs w:val="24"/>
                              </w:rPr>
                              <w:t xml:space="preserve">[six </w:t>
                            </w:r>
                            <w:r w:rsidR="00EE7FA3">
                              <w:rPr>
                                <w:sz w:val="24"/>
                                <w:szCs w:val="24"/>
                              </w:rPr>
                              <w:t xml:space="preserve">concerts </w:t>
                            </w:r>
                            <w:r w:rsidR="000F5516">
                              <w:rPr>
                                <w:sz w:val="24"/>
                                <w:szCs w:val="24"/>
                              </w:rPr>
                              <w:t xml:space="preserve">for the price of four] </w:t>
                            </w:r>
                            <w:r w:rsidRPr="00B97EFB">
                              <w:rPr>
                                <w:sz w:val="24"/>
                                <w:szCs w:val="24"/>
                              </w:rPr>
                              <w:t>over the cost of individual tickets</w:t>
                            </w:r>
                            <w:r w:rsidR="000F551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B97EFB">
                              <w:rPr>
                                <w:sz w:val="24"/>
                                <w:szCs w:val="24"/>
                              </w:rPr>
                              <w:t xml:space="preserve"> It is very helpful to the club in its </w:t>
                            </w:r>
                            <w:r w:rsidR="000F5516" w:rsidRPr="00B97EFB">
                              <w:rPr>
                                <w:sz w:val="24"/>
                                <w:szCs w:val="24"/>
                              </w:rPr>
                              <w:t>longer-term</w:t>
                            </w:r>
                            <w:r w:rsidRPr="00B97EFB">
                              <w:rPr>
                                <w:sz w:val="24"/>
                                <w:szCs w:val="24"/>
                              </w:rPr>
                              <w:t xml:space="preserve"> plans.</w:t>
                            </w:r>
                          </w:p>
                          <w:p w14:paraId="672599D2" w14:textId="655AC697" w:rsidR="00B97EFB" w:rsidRPr="00B97EFB" w:rsidRDefault="00B97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7EFB">
                              <w:rPr>
                                <w:sz w:val="24"/>
                                <w:szCs w:val="24"/>
                              </w:rPr>
                              <w:t>We welcome as Patrons those who feel able to give larger amounts to support us in difficult times.</w:t>
                            </w:r>
                          </w:p>
                          <w:p w14:paraId="752A9F23" w14:textId="18F5390A" w:rsidR="00B97EFB" w:rsidRPr="00C64160" w:rsidRDefault="00B97EFB" w:rsidP="00F16955">
                            <w:pPr>
                              <w:ind w:firstLine="7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6416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018/2019 Subscription Rates</w:t>
                            </w:r>
                            <w:r w:rsidR="00A9799B" w:rsidRPr="00A979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799B" w:rsidRPr="00A9799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9799B" w:rsidRPr="00A9799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8D0A8ED" w14:textId="73BAC73B" w:rsidR="00B97EFB" w:rsidRPr="00C64160" w:rsidRDefault="00B97EFB" w:rsidP="00C64160">
                            <w:pPr>
                              <w:ind w:left="72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4160">
                              <w:rPr>
                                <w:b/>
                                <w:sz w:val="24"/>
                                <w:szCs w:val="24"/>
                              </w:rPr>
                              <w:t>Patron: £75 or more</w:t>
                            </w:r>
                          </w:p>
                          <w:p w14:paraId="2C76B557" w14:textId="4D3C15E5" w:rsidR="00B97EFB" w:rsidRPr="00C64160" w:rsidRDefault="00B97EFB" w:rsidP="00C64160">
                            <w:pPr>
                              <w:ind w:left="72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4160">
                              <w:rPr>
                                <w:b/>
                                <w:sz w:val="24"/>
                                <w:szCs w:val="24"/>
                              </w:rPr>
                              <w:t>Member: £5</w:t>
                            </w:r>
                            <w:r w:rsidR="000F5516" w:rsidRPr="00C64160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1948F76F" w14:textId="23BD1ED2" w:rsidR="00B97EFB" w:rsidRPr="00A9799B" w:rsidRDefault="00B97EFB" w:rsidP="00A9799B">
                            <w:pPr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C64160">
                              <w:rPr>
                                <w:b/>
                                <w:sz w:val="24"/>
                                <w:szCs w:val="24"/>
                              </w:rPr>
                              <w:t>Concession £4</w:t>
                            </w:r>
                            <w:r w:rsidR="000F5516" w:rsidRPr="00C64160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A9799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9799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9799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9799B">
                              <w:rPr>
                                <w:sz w:val="24"/>
                                <w:szCs w:val="24"/>
                              </w:rPr>
                              <w:t>[Individual concert tickets are £12/£10]</w:t>
                            </w:r>
                          </w:p>
                          <w:p w14:paraId="7DE4B2B5" w14:textId="7EFF942F" w:rsidR="000F5516" w:rsidRDefault="000F5516" w:rsidP="00A9799B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cession </w:t>
                            </w:r>
                            <w:r w:rsidR="00C64160">
                              <w:rPr>
                                <w:sz w:val="24"/>
                                <w:szCs w:val="24"/>
                              </w:rPr>
                              <w:t xml:space="preserve">i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vailable</w:t>
                            </w:r>
                            <w:r w:rsidR="00EE7F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 those</w:t>
                            </w:r>
                            <w:r w:rsidR="00EE7F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ver 65 years or</w:t>
                            </w:r>
                            <w:r w:rsidR="00C641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7FA3">
                              <w:rPr>
                                <w:sz w:val="24"/>
                                <w:szCs w:val="24"/>
                              </w:rPr>
                              <w:t>on benefit</w:t>
                            </w:r>
                            <w:r w:rsidR="00CB682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E22466" w14:textId="1003D3E5" w:rsidR="00B97EFB" w:rsidRDefault="000F5516" w:rsidP="00A9799B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mbers of Lampeter University may attend without charge on presentation of a Union Card.</w:t>
                            </w:r>
                          </w:p>
                          <w:p w14:paraId="50830F2D" w14:textId="349C2662" w:rsidR="000F5516" w:rsidRDefault="000F5516" w:rsidP="00A9799B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oolchildren may attend free if accompanied by a responsible paying adult.</w:t>
                            </w:r>
                          </w:p>
                          <w:p w14:paraId="14205844" w14:textId="77777777" w:rsidR="00B97EFB" w:rsidRPr="00B97EFB" w:rsidRDefault="00B97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D5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4.6pt;height:258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" strokeweight="3.25pt">
                <v:textbox>
                  <w:txbxContent>
                    <w:p w14:paraId="5FB6F9B5" w14:textId="77777777" w:rsidR="00866872" w:rsidRPr="0080370F" w:rsidRDefault="00866872" w:rsidP="0080370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F4D36A3" w14:textId="11D86826" w:rsidR="00B97EFB" w:rsidRPr="00A9799B" w:rsidRDefault="00A9799B" w:rsidP="0080370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J</w:t>
                      </w:r>
                      <w:r w:rsidR="00B97EFB" w:rsidRPr="00F16955">
                        <w:rPr>
                          <w:sz w:val="44"/>
                          <w:szCs w:val="44"/>
                        </w:rPr>
                        <w:t>oin Lampeter Music</w:t>
                      </w:r>
                      <w:r w:rsidR="00C64160">
                        <w:rPr>
                          <w:sz w:val="44"/>
                          <w:szCs w:val="44"/>
                        </w:rPr>
                        <w:t xml:space="preserve"> - </w:t>
                      </w:r>
                      <w:r w:rsidR="00C64160" w:rsidRPr="00C64160">
                        <w:rPr>
                          <w:sz w:val="40"/>
                          <w:szCs w:val="40"/>
                        </w:rPr>
                        <w:t>why not do it now?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34DF53EE" w14:textId="62E40D26" w:rsidR="00B97EFB" w:rsidRPr="00B97EFB" w:rsidRDefault="00B97EFB">
                      <w:pPr>
                        <w:rPr>
                          <w:sz w:val="24"/>
                          <w:szCs w:val="24"/>
                        </w:rPr>
                      </w:pPr>
                      <w:r w:rsidRPr="00B97EFB">
                        <w:rPr>
                          <w:sz w:val="24"/>
                          <w:szCs w:val="24"/>
                        </w:rPr>
                        <w:t xml:space="preserve">Membership of Lampeter Music Club is open to all and gives significant saving </w:t>
                      </w:r>
                      <w:r w:rsidR="000F5516">
                        <w:rPr>
                          <w:sz w:val="24"/>
                          <w:szCs w:val="24"/>
                        </w:rPr>
                        <w:t xml:space="preserve">[six </w:t>
                      </w:r>
                      <w:r w:rsidR="00EE7FA3">
                        <w:rPr>
                          <w:sz w:val="24"/>
                          <w:szCs w:val="24"/>
                        </w:rPr>
                        <w:t xml:space="preserve">concerts </w:t>
                      </w:r>
                      <w:r w:rsidR="000F5516">
                        <w:rPr>
                          <w:sz w:val="24"/>
                          <w:szCs w:val="24"/>
                        </w:rPr>
                        <w:t xml:space="preserve">for the price of four] </w:t>
                      </w:r>
                      <w:r w:rsidRPr="00B97EFB">
                        <w:rPr>
                          <w:sz w:val="24"/>
                          <w:szCs w:val="24"/>
                        </w:rPr>
                        <w:t>over the cost of individual tickets</w:t>
                      </w:r>
                      <w:r w:rsidR="000F5516">
                        <w:rPr>
                          <w:sz w:val="24"/>
                          <w:szCs w:val="24"/>
                        </w:rPr>
                        <w:t>.</w:t>
                      </w:r>
                      <w:r w:rsidRPr="00B97EFB">
                        <w:rPr>
                          <w:sz w:val="24"/>
                          <w:szCs w:val="24"/>
                        </w:rPr>
                        <w:t xml:space="preserve"> It is very helpful to the club in its </w:t>
                      </w:r>
                      <w:r w:rsidR="000F5516" w:rsidRPr="00B97EFB">
                        <w:rPr>
                          <w:sz w:val="24"/>
                          <w:szCs w:val="24"/>
                        </w:rPr>
                        <w:t>longer-term</w:t>
                      </w:r>
                      <w:r w:rsidRPr="00B97EFB">
                        <w:rPr>
                          <w:sz w:val="24"/>
                          <w:szCs w:val="24"/>
                        </w:rPr>
                        <w:t xml:space="preserve"> plans.</w:t>
                      </w:r>
                    </w:p>
                    <w:p w14:paraId="672599D2" w14:textId="655AC697" w:rsidR="00B97EFB" w:rsidRPr="00B97EFB" w:rsidRDefault="00B97EFB">
                      <w:pPr>
                        <w:rPr>
                          <w:sz w:val="24"/>
                          <w:szCs w:val="24"/>
                        </w:rPr>
                      </w:pPr>
                      <w:r w:rsidRPr="00B97EFB">
                        <w:rPr>
                          <w:sz w:val="24"/>
                          <w:szCs w:val="24"/>
                        </w:rPr>
                        <w:t>We welcome as Patrons those who feel able to give larger amounts to support us in difficult times.</w:t>
                      </w:r>
                    </w:p>
                    <w:p w14:paraId="752A9F23" w14:textId="18F5390A" w:rsidR="00B97EFB" w:rsidRPr="00C64160" w:rsidRDefault="00B97EFB" w:rsidP="00F16955">
                      <w:pPr>
                        <w:ind w:firstLine="7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64160">
                        <w:rPr>
                          <w:b/>
                          <w:sz w:val="24"/>
                          <w:szCs w:val="24"/>
                          <w:u w:val="single"/>
                        </w:rPr>
                        <w:t>2018/2019 Subscription Rates</w:t>
                      </w:r>
                      <w:r w:rsidR="00A9799B" w:rsidRPr="00A9799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9799B" w:rsidRPr="00A9799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9799B" w:rsidRPr="00A9799B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08D0A8ED" w14:textId="73BAC73B" w:rsidR="00B97EFB" w:rsidRPr="00C64160" w:rsidRDefault="00B97EFB" w:rsidP="00C64160">
                      <w:pPr>
                        <w:ind w:left="72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C64160">
                        <w:rPr>
                          <w:b/>
                          <w:sz w:val="24"/>
                          <w:szCs w:val="24"/>
                        </w:rPr>
                        <w:t>Patron: £75 or more</w:t>
                      </w:r>
                    </w:p>
                    <w:p w14:paraId="2C76B557" w14:textId="4D3C15E5" w:rsidR="00B97EFB" w:rsidRPr="00C64160" w:rsidRDefault="00B97EFB" w:rsidP="00C64160">
                      <w:pPr>
                        <w:ind w:left="720"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C64160">
                        <w:rPr>
                          <w:b/>
                          <w:sz w:val="24"/>
                          <w:szCs w:val="24"/>
                        </w:rPr>
                        <w:t>Member: £5</w:t>
                      </w:r>
                      <w:r w:rsidR="000F5516" w:rsidRPr="00C64160">
                        <w:rPr>
                          <w:b/>
                          <w:sz w:val="24"/>
                          <w:szCs w:val="24"/>
                        </w:rPr>
                        <w:t>0</w:t>
                      </w:r>
                    </w:p>
                    <w:p w14:paraId="1948F76F" w14:textId="23BD1ED2" w:rsidR="00B97EFB" w:rsidRPr="00A9799B" w:rsidRDefault="00B97EFB" w:rsidP="00A9799B">
                      <w:pPr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C64160">
                        <w:rPr>
                          <w:b/>
                          <w:sz w:val="24"/>
                          <w:szCs w:val="24"/>
                        </w:rPr>
                        <w:t>Concession £4</w:t>
                      </w:r>
                      <w:r w:rsidR="000F5516" w:rsidRPr="00C64160">
                        <w:rPr>
                          <w:b/>
                          <w:sz w:val="24"/>
                          <w:szCs w:val="24"/>
                        </w:rPr>
                        <w:t>0</w:t>
                      </w:r>
                      <w:r w:rsidR="00A9799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9799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9799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9799B">
                        <w:rPr>
                          <w:sz w:val="24"/>
                          <w:szCs w:val="24"/>
                        </w:rPr>
                        <w:t>[Individual concert tickets are £12/£10]</w:t>
                      </w:r>
                    </w:p>
                    <w:p w14:paraId="7DE4B2B5" w14:textId="7EFF942F" w:rsidR="000F5516" w:rsidRDefault="000F5516" w:rsidP="00A9799B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cession </w:t>
                      </w:r>
                      <w:r w:rsidR="00C64160">
                        <w:rPr>
                          <w:sz w:val="24"/>
                          <w:szCs w:val="24"/>
                        </w:rPr>
                        <w:t xml:space="preserve">is </w:t>
                      </w:r>
                      <w:r>
                        <w:rPr>
                          <w:sz w:val="24"/>
                          <w:szCs w:val="24"/>
                        </w:rPr>
                        <w:t>available</w:t>
                      </w:r>
                      <w:r w:rsidR="00EE7FA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o those</w:t>
                      </w:r>
                      <w:r w:rsidR="00EE7FA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ver 65 years or</w:t>
                      </w:r>
                      <w:r w:rsidR="00C641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E7FA3">
                        <w:rPr>
                          <w:sz w:val="24"/>
                          <w:szCs w:val="24"/>
                        </w:rPr>
                        <w:t>on benefit</w:t>
                      </w:r>
                      <w:r w:rsidR="00CB682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DE22466" w14:textId="1003D3E5" w:rsidR="00B97EFB" w:rsidRDefault="000F5516" w:rsidP="00A9799B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mbers of Lampeter University may attend without charge on presentation of a Union Card.</w:t>
                      </w:r>
                    </w:p>
                    <w:p w14:paraId="50830F2D" w14:textId="349C2662" w:rsidR="000F5516" w:rsidRDefault="000F5516" w:rsidP="00A9799B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oolchildren may attend free if accompanied by a responsible paying adult.</w:t>
                      </w:r>
                    </w:p>
                    <w:p w14:paraId="14205844" w14:textId="77777777" w:rsidR="00B97EFB" w:rsidRPr="00B97EFB" w:rsidRDefault="00B97EF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E5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545B11" wp14:editId="40905F11">
                <wp:simplePos x="0" y="0"/>
                <wp:positionH relativeFrom="margin">
                  <wp:posOffset>3345180</wp:posOffset>
                </wp:positionH>
                <wp:positionV relativeFrom="paragraph">
                  <wp:posOffset>3470910</wp:posOffset>
                </wp:positionV>
                <wp:extent cx="3482340" cy="1828800"/>
                <wp:effectExtent l="0" t="0" r="2286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2321A" w14:textId="77777777" w:rsidR="00D75BF6" w:rsidRDefault="00D75BF6" w:rsidP="00D75BF6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CC4DA56" w14:textId="1EE51EEB" w:rsidR="00D75BF6" w:rsidRPr="00270A1D" w:rsidRDefault="00800ED0" w:rsidP="00D75BF6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270A1D">
                              <w:rPr>
                                <w:b/>
                                <w:u w:val="single"/>
                              </w:rPr>
                              <w:t>Gift Aid</w:t>
                            </w:r>
                          </w:p>
                          <w:p w14:paraId="351ABA23" w14:textId="36E56234" w:rsidR="00FB1296" w:rsidRPr="00205A1A" w:rsidRDefault="009E5318" w:rsidP="0048573B">
                            <w:r w:rsidRPr="00205A1A">
                              <w:t xml:space="preserve">If </w:t>
                            </w:r>
                            <w:r w:rsidR="000B642B" w:rsidRPr="00205A1A">
                              <w:t>you</w:t>
                            </w:r>
                            <w:r w:rsidRPr="00205A1A">
                              <w:t xml:space="preserve"> are a </w:t>
                            </w:r>
                            <w:r w:rsidR="000B642B" w:rsidRPr="00205A1A">
                              <w:t>U</w:t>
                            </w:r>
                            <w:r w:rsidRPr="00205A1A">
                              <w:t xml:space="preserve">K taxpayer, </w:t>
                            </w:r>
                            <w:r w:rsidR="00862F70" w:rsidRPr="00205A1A">
                              <w:t xml:space="preserve">a </w:t>
                            </w:r>
                            <w:r w:rsidR="00BF1861" w:rsidRPr="00205A1A">
                              <w:t xml:space="preserve">charity can reclaim from the </w:t>
                            </w:r>
                            <w:r w:rsidR="00350E69" w:rsidRPr="00205A1A">
                              <w:t>I</w:t>
                            </w:r>
                            <w:r w:rsidR="00BF1861" w:rsidRPr="00205A1A">
                              <w:t>nland Revenue</w:t>
                            </w:r>
                            <w:r w:rsidR="000B642B" w:rsidRPr="00205A1A">
                              <w:t xml:space="preserve"> a further</w:t>
                            </w:r>
                            <w:r w:rsidR="0048573B" w:rsidRPr="00205A1A">
                              <w:t xml:space="preserve"> </w:t>
                            </w:r>
                            <w:proofErr w:type="spellStart"/>
                            <w:r w:rsidR="0048573B" w:rsidRPr="00205A1A">
                              <w:t>25p</w:t>
                            </w:r>
                            <w:proofErr w:type="spellEnd"/>
                            <w:r w:rsidR="0048573B" w:rsidRPr="00205A1A">
                              <w:t xml:space="preserve"> of Gift Aid for every £1 you donate</w:t>
                            </w:r>
                            <w:r w:rsidR="00350E69" w:rsidRPr="00205A1A">
                              <w:t xml:space="preserve">, </w:t>
                            </w:r>
                            <w:r w:rsidR="002966B9" w:rsidRPr="00205A1A">
                              <w:t>which redirects tax you</w:t>
                            </w:r>
                            <w:r w:rsidR="002167A1" w:rsidRPr="00205A1A">
                              <w:t xml:space="preserve"> are</w:t>
                            </w:r>
                            <w:r w:rsidR="002966B9" w:rsidRPr="00205A1A">
                              <w:t xml:space="preserve"> </w:t>
                            </w:r>
                            <w:r w:rsidR="00270A1D" w:rsidRPr="00205A1A">
                              <w:t>paying in</w:t>
                            </w:r>
                            <w:r w:rsidR="0048573B" w:rsidRPr="00205A1A">
                              <w:t xml:space="preserve"> the current tax year</w:t>
                            </w:r>
                            <w:r w:rsidR="00862F70" w:rsidRPr="00205A1A">
                              <w:t xml:space="preserve"> to benefit the club</w:t>
                            </w:r>
                            <w:r w:rsidR="002167A1" w:rsidRPr="00205A1A">
                              <w:t>.</w:t>
                            </w:r>
                          </w:p>
                          <w:p w14:paraId="5415EE23" w14:textId="547A4E80" w:rsidR="00BE4C2D" w:rsidRPr="00205A1A" w:rsidRDefault="00131B67" w:rsidP="0048573B">
                            <w:r w:rsidRPr="00205A1A">
                              <w:t>Please</w:t>
                            </w:r>
                            <w:r w:rsidR="002167A1" w:rsidRPr="00205A1A">
                              <w:t xml:space="preserve"> tick the box below if y</w:t>
                            </w:r>
                            <w:r w:rsidR="00BE4C2D" w:rsidRPr="00205A1A">
                              <w:t xml:space="preserve">ou can. You </w:t>
                            </w:r>
                            <w:r w:rsidR="00205A1A" w:rsidRPr="00205A1A">
                              <w:t>need</w:t>
                            </w:r>
                            <w:r w:rsidR="00BE4C2D" w:rsidRPr="00205A1A">
                              <w:t xml:space="preserve"> to tell us if your </w:t>
                            </w:r>
                            <w:r w:rsidRPr="00205A1A">
                              <w:t>circumstances</w:t>
                            </w:r>
                            <w:r w:rsidR="00BE4C2D" w:rsidRPr="00205A1A">
                              <w:t xml:space="preserve"> change and you no longer</w:t>
                            </w:r>
                            <w:r w:rsidR="00205A1A" w:rsidRPr="00205A1A">
                              <w:t xml:space="preserve"> pay ta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5B11" id="_x0000_s1027" type="#_x0000_t202" style="position:absolute;margin-left:263.4pt;margin-top:273.3pt;width:274.2pt;height:2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">
                <v:textbox>
                  <w:txbxContent>
                    <w:p w14:paraId="0FA2321A" w14:textId="77777777" w:rsidR="00D75BF6" w:rsidRDefault="00D75BF6" w:rsidP="00D75BF6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14:paraId="4CC4DA56" w14:textId="1EE51EEB" w:rsidR="00D75BF6" w:rsidRPr="00270A1D" w:rsidRDefault="00800ED0" w:rsidP="00D75BF6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270A1D">
                        <w:rPr>
                          <w:b/>
                          <w:u w:val="single"/>
                        </w:rPr>
                        <w:t>Gift Aid</w:t>
                      </w:r>
                    </w:p>
                    <w:p w14:paraId="351ABA23" w14:textId="36E56234" w:rsidR="00FB1296" w:rsidRPr="00205A1A" w:rsidRDefault="009E5318" w:rsidP="0048573B">
                      <w:r w:rsidRPr="00205A1A">
                        <w:t xml:space="preserve">If </w:t>
                      </w:r>
                      <w:r w:rsidR="000B642B" w:rsidRPr="00205A1A">
                        <w:t>you</w:t>
                      </w:r>
                      <w:r w:rsidRPr="00205A1A">
                        <w:t xml:space="preserve"> are a </w:t>
                      </w:r>
                      <w:r w:rsidR="000B642B" w:rsidRPr="00205A1A">
                        <w:t>U</w:t>
                      </w:r>
                      <w:r w:rsidRPr="00205A1A">
                        <w:t xml:space="preserve">K taxpayer, </w:t>
                      </w:r>
                      <w:r w:rsidR="00862F70" w:rsidRPr="00205A1A">
                        <w:t xml:space="preserve">a </w:t>
                      </w:r>
                      <w:r w:rsidR="00BF1861" w:rsidRPr="00205A1A">
                        <w:t xml:space="preserve">charity can reclaim from the </w:t>
                      </w:r>
                      <w:r w:rsidR="00350E69" w:rsidRPr="00205A1A">
                        <w:t>I</w:t>
                      </w:r>
                      <w:r w:rsidR="00BF1861" w:rsidRPr="00205A1A">
                        <w:t>nland Revenue</w:t>
                      </w:r>
                      <w:r w:rsidR="000B642B" w:rsidRPr="00205A1A">
                        <w:t xml:space="preserve"> a further</w:t>
                      </w:r>
                      <w:r w:rsidR="0048573B" w:rsidRPr="00205A1A">
                        <w:t xml:space="preserve"> </w:t>
                      </w:r>
                      <w:proofErr w:type="spellStart"/>
                      <w:r w:rsidR="0048573B" w:rsidRPr="00205A1A">
                        <w:t>25p</w:t>
                      </w:r>
                      <w:proofErr w:type="spellEnd"/>
                      <w:r w:rsidR="0048573B" w:rsidRPr="00205A1A">
                        <w:t xml:space="preserve"> of Gift Aid for every £1 you donate</w:t>
                      </w:r>
                      <w:r w:rsidR="00350E69" w:rsidRPr="00205A1A">
                        <w:t xml:space="preserve">, </w:t>
                      </w:r>
                      <w:r w:rsidR="002966B9" w:rsidRPr="00205A1A">
                        <w:t>which redirects tax you</w:t>
                      </w:r>
                      <w:r w:rsidR="002167A1" w:rsidRPr="00205A1A">
                        <w:t xml:space="preserve"> are</w:t>
                      </w:r>
                      <w:r w:rsidR="002966B9" w:rsidRPr="00205A1A">
                        <w:t xml:space="preserve"> </w:t>
                      </w:r>
                      <w:r w:rsidR="00270A1D" w:rsidRPr="00205A1A">
                        <w:t>paying in</w:t>
                      </w:r>
                      <w:r w:rsidR="0048573B" w:rsidRPr="00205A1A">
                        <w:t xml:space="preserve"> the current tax year</w:t>
                      </w:r>
                      <w:r w:rsidR="00862F70" w:rsidRPr="00205A1A">
                        <w:t xml:space="preserve"> to benefit the club</w:t>
                      </w:r>
                      <w:r w:rsidR="002167A1" w:rsidRPr="00205A1A">
                        <w:t>.</w:t>
                      </w:r>
                    </w:p>
                    <w:p w14:paraId="5415EE23" w14:textId="547A4E80" w:rsidR="00BE4C2D" w:rsidRPr="00205A1A" w:rsidRDefault="00131B67" w:rsidP="0048573B">
                      <w:r w:rsidRPr="00205A1A">
                        <w:t>Please</w:t>
                      </w:r>
                      <w:r w:rsidR="002167A1" w:rsidRPr="00205A1A">
                        <w:t xml:space="preserve"> tick the box below if y</w:t>
                      </w:r>
                      <w:r w:rsidR="00BE4C2D" w:rsidRPr="00205A1A">
                        <w:t xml:space="preserve">ou can. You </w:t>
                      </w:r>
                      <w:r w:rsidR="00205A1A" w:rsidRPr="00205A1A">
                        <w:t>need</w:t>
                      </w:r>
                      <w:r w:rsidR="00BE4C2D" w:rsidRPr="00205A1A">
                        <w:t xml:space="preserve"> to tell us if your </w:t>
                      </w:r>
                      <w:r w:rsidRPr="00205A1A">
                        <w:t>circumstances</w:t>
                      </w:r>
                      <w:r w:rsidR="00BE4C2D" w:rsidRPr="00205A1A">
                        <w:t xml:space="preserve"> change and you no longer</w:t>
                      </w:r>
                      <w:r w:rsidR="00205A1A" w:rsidRPr="00205A1A">
                        <w:t xml:space="preserve"> pay ta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3D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8CE3D" wp14:editId="6BFF35C7">
                <wp:simplePos x="0" y="0"/>
                <wp:positionH relativeFrom="margin">
                  <wp:align>left</wp:align>
                </wp:positionH>
                <wp:positionV relativeFrom="paragraph">
                  <wp:posOffset>3470275</wp:posOffset>
                </wp:positionV>
                <wp:extent cx="3360420" cy="18288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06C5C" w14:textId="7CEBD920" w:rsidR="00F16955" w:rsidRDefault="00F16955" w:rsidP="00F16955">
                            <w:r w:rsidRPr="00CB6823">
                              <w:rPr>
                                <w:u w:val="single"/>
                              </w:rPr>
                              <w:t>Membership required</w:t>
                            </w:r>
                            <w:r>
                              <w:t>:</w:t>
                            </w:r>
                            <w:r w:rsidR="00A9799B" w:rsidRPr="00A979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79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9799B" w:rsidRPr="00F16955">
                              <w:rPr>
                                <w:b/>
                                <w:sz w:val="32"/>
                                <w:szCs w:val="32"/>
                              </w:rPr>
                              <w:t>2018/2019 Season</w:t>
                            </w:r>
                          </w:p>
                          <w:p w14:paraId="3A49EC86" w14:textId="0EAB952A" w:rsidR="00F16955" w:rsidRDefault="00F16955" w:rsidP="00F16955">
                            <w:r>
                              <w:t>Patron £75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7475C" w:rsidRPr="00CB6823">
                              <w:rPr>
                                <w:noProof/>
                              </w:rPr>
                              <w:drawing>
                                <wp:inline distT="0" distB="0" distL="0" distR="0" wp14:anchorId="2C450A88" wp14:editId="6FB1D96C">
                                  <wp:extent cx="175260" cy="1905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>£</w:t>
                            </w:r>
                            <w:r>
                              <w:tab/>
                            </w:r>
                          </w:p>
                          <w:p w14:paraId="4103A81F" w14:textId="678637DC" w:rsidR="00F16955" w:rsidRDefault="00F16955" w:rsidP="00F16955">
                            <w:r>
                              <w:t>Member £5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6823">
                              <w:rPr>
                                <w:noProof/>
                              </w:rPr>
                              <w:drawing>
                                <wp:inline distT="0" distB="0" distL="0" distR="0" wp14:anchorId="64F31C78" wp14:editId="5D982120">
                                  <wp:extent cx="175260" cy="1905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>£</w:t>
                            </w:r>
                          </w:p>
                          <w:p w14:paraId="44558620" w14:textId="42879B90" w:rsidR="00F16955" w:rsidRDefault="00F16955" w:rsidP="00F16955">
                            <w:r>
                              <w:t>Concession £4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6823">
                              <w:rPr>
                                <w:noProof/>
                              </w:rPr>
                              <w:drawing>
                                <wp:inline distT="0" distB="0" distL="0" distR="0" wp14:anchorId="303BBA4B" wp14:editId="7E6697C6">
                                  <wp:extent cx="175260" cy="1905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>£</w:t>
                            </w:r>
                          </w:p>
                          <w:p w14:paraId="200763CD" w14:textId="77777777" w:rsidR="00F16955" w:rsidRDefault="00F16955" w:rsidP="00F16955">
                            <w:pPr>
                              <w:spacing w:after="0"/>
                            </w:pPr>
                            <w:r>
                              <w:t>Return with your payment to Lampeter Music Club:</w:t>
                            </w:r>
                          </w:p>
                          <w:p w14:paraId="568C71B5" w14:textId="6428CFEE" w:rsidR="00F16955" w:rsidRDefault="00F16955" w:rsidP="00F16955">
                            <w:pPr>
                              <w:spacing w:after="0"/>
                            </w:pPr>
                            <w:r>
                              <w:t xml:space="preserve">to </w:t>
                            </w:r>
                            <w:r w:rsidRPr="00A9799B">
                              <w:rPr>
                                <w:b/>
                              </w:rPr>
                              <w:t xml:space="preserve">Colin Bobbett, </w:t>
                            </w:r>
                            <w:proofErr w:type="spellStart"/>
                            <w:r w:rsidR="001606D2" w:rsidRPr="00A9799B">
                              <w:rPr>
                                <w:b/>
                              </w:rPr>
                              <w:t>Glan</w:t>
                            </w:r>
                            <w:r w:rsidR="00BA5879" w:rsidRPr="00A9799B">
                              <w:rPr>
                                <w:b/>
                              </w:rPr>
                              <w:t>aer</w:t>
                            </w:r>
                            <w:r w:rsidR="001606D2" w:rsidRPr="00A9799B">
                              <w:rPr>
                                <w:b/>
                              </w:rPr>
                              <w:t>on</w:t>
                            </w:r>
                            <w:proofErr w:type="spellEnd"/>
                            <w:r w:rsidRPr="00A9799B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9E7D9D" w:rsidRPr="00A9799B">
                              <w:rPr>
                                <w:b/>
                              </w:rPr>
                              <w:t>Abermeurig</w:t>
                            </w:r>
                            <w:proofErr w:type="spellEnd"/>
                            <w:r w:rsidR="009E7D9D" w:rsidRPr="00A9799B">
                              <w:rPr>
                                <w:b/>
                              </w:rPr>
                              <w:t>,</w:t>
                            </w:r>
                            <w:r w:rsidR="00BA5879" w:rsidRPr="00A9799B">
                              <w:rPr>
                                <w:b/>
                              </w:rPr>
                              <w:t xml:space="preserve"> </w:t>
                            </w:r>
                            <w:r w:rsidRPr="00A9799B">
                              <w:rPr>
                                <w:b/>
                              </w:rPr>
                              <w:t>SA4</w:t>
                            </w:r>
                            <w:r w:rsidR="009E7D9D" w:rsidRPr="00A9799B">
                              <w:rPr>
                                <w:b/>
                              </w:rPr>
                              <w:t>8</w:t>
                            </w:r>
                            <w:r w:rsidRPr="00A9799B">
                              <w:rPr>
                                <w:b/>
                              </w:rPr>
                              <w:t xml:space="preserve"> </w:t>
                            </w:r>
                            <w:r w:rsidR="00BA5879" w:rsidRPr="00A9799B">
                              <w:rPr>
                                <w:b/>
                              </w:rPr>
                              <w:t>8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CE3D" id="_x0000_s1028" type="#_x0000_t202" style="position:absolute;margin-left:0;margin-top:273.25pt;width:264.6pt;height:2in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" fillcolor="white [3201]" strokeweight=".5pt">
                <v:textbox>
                  <w:txbxContent>
                    <w:p w14:paraId="5B006C5C" w14:textId="7CEBD920" w:rsidR="00F16955" w:rsidRDefault="00F16955" w:rsidP="00F16955">
                      <w:r w:rsidRPr="00CB6823">
                        <w:rPr>
                          <w:u w:val="single"/>
                        </w:rPr>
                        <w:t>Membership required</w:t>
                      </w:r>
                      <w:r>
                        <w:t>:</w:t>
                      </w:r>
                      <w:r w:rsidR="00A9799B" w:rsidRPr="00A9799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9799B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A9799B" w:rsidRPr="00F16955">
                        <w:rPr>
                          <w:b/>
                          <w:sz w:val="32"/>
                          <w:szCs w:val="32"/>
                        </w:rPr>
                        <w:t>2018/2019 Season</w:t>
                      </w:r>
                    </w:p>
                    <w:p w14:paraId="3A49EC86" w14:textId="0EAB952A" w:rsidR="00F16955" w:rsidRDefault="00F16955" w:rsidP="00F16955">
                      <w:r>
                        <w:t>Patron £75+</w:t>
                      </w:r>
                      <w:r>
                        <w:tab/>
                      </w:r>
                      <w:r>
                        <w:tab/>
                      </w:r>
                      <w:r w:rsidR="00F7475C" w:rsidRPr="00CB6823">
                        <w:rPr>
                          <w:noProof/>
                        </w:rPr>
                        <w:drawing>
                          <wp:inline distT="0" distB="0" distL="0" distR="0" wp14:anchorId="2C450A88" wp14:editId="6FB1D96C">
                            <wp:extent cx="175260" cy="1905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>£</w:t>
                      </w:r>
                      <w:r>
                        <w:tab/>
                      </w:r>
                    </w:p>
                    <w:p w14:paraId="4103A81F" w14:textId="678637DC" w:rsidR="00F16955" w:rsidRDefault="00F16955" w:rsidP="00F16955">
                      <w:r>
                        <w:t>Member £50</w:t>
                      </w:r>
                      <w:r>
                        <w:tab/>
                      </w:r>
                      <w:r>
                        <w:tab/>
                      </w:r>
                      <w:r w:rsidRPr="00CB6823">
                        <w:rPr>
                          <w:noProof/>
                        </w:rPr>
                        <w:drawing>
                          <wp:inline distT="0" distB="0" distL="0" distR="0" wp14:anchorId="64F31C78" wp14:editId="5D982120">
                            <wp:extent cx="175260" cy="1905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>£</w:t>
                      </w:r>
                    </w:p>
                    <w:p w14:paraId="44558620" w14:textId="42879B90" w:rsidR="00F16955" w:rsidRDefault="00F16955" w:rsidP="00F16955">
                      <w:r>
                        <w:t>Concession £40</w:t>
                      </w:r>
                      <w:r>
                        <w:tab/>
                      </w:r>
                      <w:r>
                        <w:tab/>
                      </w:r>
                      <w:r w:rsidRPr="00CB6823">
                        <w:rPr>
                          <w:noProof/>
                        </w:rPr>
                        <w:drawing>
                          <wp:inline distT="0" distB="0" distL="0" distR="0" wp14:anchorId="303BBA4B" wp14:editId="7E6697C6">
                            <wp:extent cx="175260" cy="1905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>£</w:t>
                      </w:r>
                    </w:p>
                    <w:p w14:paraId="200763CD" w14:textId="77777777" w:rsidR="00F16955" w:rsidRDefault="00F16955" w:rsidP="00F16955">
                      <w:pPr>
                        <w:spacing w:after="0"/>
                      </w:pPr>
                      <w:r>
                        <w:t>Return with your payment to Lampeter Music Club:</w:t>
                      </w:r>
                    </w:p>
                    <w:p w14:paraId="568C71B5" w14:textId="6428CFEE" w:rsidR="00F16955" w:rsidRDefault="00F16955" w:rsidP="00F16955">
                      <w:pPr>
                        <w:spacing w:after="0"/>
                      </w:pPr>
                      <w:r>
                        <w:t xml:space="preserve">to </w:t>
                      </w:r>
                      <w:r w:rsidRPr="00A9799B">
                        <w:rPr>
                          <w:b/>
                        </w:rPr>
                        <w:t xml:space="preserve">Colin Bobbett, </w:t>
                      </w:r>
                      <w:proofErr w:type="spellStart"/>
                      <w:r w:rsidR="001606D2" w:rsidRPr="00A9799B">
                        <w:rPr>
                          <w:b/>
                        </w:rPr>
                        <w:t>Glan</w:t>
                      </w:r>
                      <w:r w:rsidR="00BA5879" w:rsidRPr="00A9799B">
                        <w:rPr>
                          <w:b/>
                        </w:rPr>
                        <w:t>aer</w:t>
                      </w:r>
                      <w:r w:rsidR="001606D2" w:rsidRPr="00A9799B">
                        <w:rPr>
                          <w:b/>
                        </w:rPr>
                        <w:t>on</w:t>
                      </w:r>
                      <w:proofErr w:type="spellEnd"/>
                      <w:r w:rsidRPr="00A9799B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9E7D9D" w:rsidRPr="00A9799B">
                        <w:rPr>
                          <w:b/>
                        </w:rPr>
                        <w:t>Abermeurig</w:t>
                      </w:r>
                      <w:proofErr w:type="spellEnd"/>
                      <w:r w:rsidR="009E7D9D" w:rsidRPr="00A9799B">
                        <w:rPr>
                          <w:b/>
                        </w:rPr>
                        <w:t>,</w:t>
                      </w:r>
                      <w:r w:rsidR="00BA5879" w:rsidRPr="00A9799B">
                        <w:rPr>
                          <w:b/>
                        </w:rPr>
                        <w:t xml:space="preserve"> </w:t>
                      </w:r>
                      <w:r w:rsidRPr="00A9799B">
                        <w:rPr>
                          <w:b/>
                        </w:rPr>
                        <w:t>SA4</w:t>
                      </w:r>
                      <w:r w:rsidR="009E7D9D" w:rsidRPr="00A9799B">
                        <w:rPr>
                          <w:b/>
                        </w:rPr>
                        <w:t>8</w:t>
                      </w:r>
                      <w:r w:rsidRPr="00A9799B">
                        <w:rPr>
                          <w:b/>
                        </w:rPr>
                        <w:t xml:space="preserve"> </w:t>
                      </w:r>
                      <w:r w:rsidR="00BA5879" w:rsidRPr="00A9799B">
                        <w:rPr>
                          <w:b/>
                        </w:rPr>
                        <w:t>8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0E4421" w14:textId="25A9E6A4" w:rsidR="00800ED0" w:rsidRDefault="00800ED0"/>
    <w:p w14:paraId="3434543E" w14:textId="4A83277B" w:rsidR="00800ED0" w:rsidRDefault="00800ED0"/>
    <w:p w14:paraId="029597A1" w14:textId="107A13E1" w:rsidR="00800ED0" w:rsidRDefault="00800ED0"/>
    <w:p w14:paraId="11C45509" w14:textId="380026B6" w:rsidR="00800ED0" w:rsidRDefault="00800ED0"/>
    <w:p w14:paraId="55F949CD" w14:textId="32ABA4DB" w:rsidR="00800ED0" w:rsidRDefault="00B93D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BF3E8" wp14:editId="30AA60E6">
                <wp:simplePos x="0" y="0"/>
                <wp:positionH relativeFrom="margin">
                  <wp:align>left</wp:align>
                </wp:positionH>
                <wp:positionV relativeFrom="paragraph">
                  <wp:posOffset>4601210</wp:posOffset>
                </wp:positionV>
                <wp:extent cx="6827520" cy="388620"/>
                <wp:effectExtent l="0" t="0" r="1143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F364" w14:textId="62ACFD42" w:rsidR="00B93D3B" w:rsidRDefault="00B93D3B">
                            <w:r>
                              <w:t xml:space="preserve">Payment by: </w:t>
                            </w:r>
                            <w:r w:rsidR="00597BC7">
                              <w:t xml:space="preserve">  </w:t>
                            </w:r>
                            <w:r w:rsidR="00597BC7" w:rsidRPr="00CB6823">
                              <w:rPr>
                                <w:noProof/>
                              </w:rPr>
                              <w:drawing>
                                <wp:inline distT="0" distB="0" distL="0" distR="0" wp14:anchorId="7C822A4D" wp14:editId="289DBD57">
                                  <wp:extent cx="175260" cy="1905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7BC7">
                              <w:t xml:space="preserve"> Cash      </w:t>
                            </w:r>
                            <w:r w:rsidR="00597BC7" w:rsidRPr="00CB6823">
                              <w:rPr>
                                <w:noProof/>
                              </w:rPr>
                              <w:drawing>
                                <wp:inline distT="0" distB="0" distL="0" distR="0" wp14:anchorId="7B3F060A" wp14:editId="3BD7AAD7">
                                  <wp:extent cx="175260" cy="1905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7BC7">
                              <w:t xml:space="preserve">  </w:t>
                            </w:r>
                            <w:r w:rsidR="009375A7">
                              <w:t xml:space="preserve">Cheque     </w:t>
                            </w:r>
                            <w:r w:rsidR="009375A7" w:rsidRPr="00CB6823">
                              <w:rPr>
                                <w:noProof/>
                              </w:rPr>
                              <w:drawing>
                                <wp:inline distT="0" distB="0" distL="0" distR="0" wp14:anchorId="1FEF391A" wp14:editId="376E6334">
                                  <wp:extent cx="175260" cy="1905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75A7">
                              <w:t xml:space="preserve">   Bank </w:t>
                            </w:r>
                            <w:r w:rsidR="0080370F">
                              <w:t>credit trans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F3E8" id="_x0000_s1029" type="#_x0000_t202" style="position:absolute;margin-left:0;margin-top:362.3pt;width:537.6pt;height:30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">
                <v:textbox>
                  <w:txbxContent>
                    <w:p w14:paraId="7DD4F364" w14:textId="62ACFD42" w:rsidR="00B93D3B" w:rsidRDefault="00B93D3B">
                      <w:r>
                        <w:t xml:space="preserve">Payment by: </w:t>
                      </w:r>
                      <w:r w:rsidR="00597BC7">
                        <w:t xml:space="preserve">  </w:t>
                      </w:r>
                      <w:r w:rsidR="00597BC7" w:rsidRPr="00CB6823">
                        <w:rPr>
                          <w:noProof/>
                        </w:rPr>
                        <w:drawing>
                          <wp:inline distT="0" distB="0" distL="0" distR="0" wp14:anchorId="7C822A4D" wp14:editId="289DBD57">
                            <wp:extent cx="175260" cy="1905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7BC7">
                        <w:t xml:space="preserve"> Cash      </w:t>
                      </w:r>
                      <w:r w:rsidR="00597BC7" w:rsidRPr="00CB6823">
                        <w:rPr>
                          <w:noProof/>
                        </w:rPr>
                        <w:drawing>
                          <wp:inline distT="0" distB="0" distL="0" distR="0" wp14:anchorId="7B3F060A" wp14:editId="3BD7AAD7">
                            <wp:extent cx="175260" cy="1905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7BC7">
                        <w:t xml:space="preserve">  </w:t>
                      </w:r>
                      <w:r w:rsidR="009375A7">
                        <w:t xml:space="preserve">Cheque     </w:t>
                      </w:r>
                      <w:r w:rsidR="009375A7" w:rsidRPr="00CB6823">
                        <w:rPr>
                          <w:noProof/>
                        </w:rPr>
                        <w:drawing>
                          <wp:inline distT="0" distB="0" distL="0" distR="0" wp14:anchorId="1FEF391A" wp14:editId="376E6334">
                            <wp:extent cx="175260" cy="1905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75A7">
                        <w:t xml:space="preserve">   Bank </w:t>
                      </w:r>
                      <w:r w:rsidR="0080370F">
                        <w:t>credit transf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01CF68" wp14:editId="48A6410B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835140" cy="39319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9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7E235" w14:textId="77777777" w:rsidR="00BB1C48" w:rsidRDefault="00BB1C48" w:rsidP="00DE3FD6">
                            <w:pPr>
                              <w:spacing w:after="0"/>
                            </w:pPr>
                          </w:p>
                          <w:p w14:paraId="40D9808A" w14:textId="1A02560B" w:rsidR="00F16955" w:rsidRDefault="00F16955" w:rsidP="00DE3FD6">
                            <w:pPr>
                              <w:spacing w:after="0"/>
                            </w:pPr>
                            <w:r>
                              <w:t>Name</w:t>
                            </w:r>
                          </w:p>
                          <w:p w14:paraId="66ABA242" w14:textId="77777777" w:rsidR="00DE3FD6" w:rsidRDefault="00DE3FD6" w:rsidP="00DE3FD6">
                            <w:pPr>
                              <w:spacing w:after="0"/>
                            </w:pPr>
                          </w:p>
                          <w:p w14:paraId="7325007A" w14:textId="77777777" w:rsidR="00F16955" w:rsidRDefault="00F16955" w:rsidP="00F16955">
                            <w:r>
                              <w:t>Address</w:t>
                            </w:r>
                          </w:p>
                          <w:p w14:paraId="6D903A0F" w14:textId="77777777" w:rsidR="00F16955" w:rsidRDefault="00F16955" w:rsidP="00F16955"/>
                          <w:p w14:paraId="51104776" w14:textId="77777777" w:rsidR="00F16955" w:rsidRDefault="00F16955" w:rsidP="00F16955">
                            <w:r>
                              <w:t>Postcode</w:t>
                            </w:r>
                          </w:p>
                          <w:p w14:paraId="78925700" w14:textId="383B18D4" w:rsidR="00F16955" w:rsidRDefault="00F16955" w:rsidP="00F16955">
                            <w:r>
                              <w:t>Email</w:t>
                            </w:r>
                          </w:p>
                          <w:p w14:paraId="5200C4FA" w14:textId="77777777" w:rsidR="009502B5" w:rsidRDefault="00F16955" w:rsidP="00F16955">
                            <w:r>
                              <w:t>Phone</w:t>
                            </w:r>
                          </w:p>
                          <w:p w14:paraId="1ECE2610" w14:textId="0C89DC8E" w:rsidR="009502B5" w:rsidRDefault="009502B5" w:rsidP="00F16955">
                            <w:r w:rsidRPr="009502B5">
                              <w:rPr>
                                <w:noProof/>
                              </w:rPr>
                              <w:drawing>
                                <wp:inline distT="0" distB="0" distL="0" distR="0" wp14:anchorId="68406702" wp14:editId="1FDEE35A">
                                  <wp:extent cx="6310800" cy="1051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0800" cy="105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AA1A53" w14:textId="35FFB564" w:rsidR="00F16955" w:rsidRPr="00CB6823" w:rsidRDefault="00F16955" w:rsidP="00F169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A017D">
                              <w:t xml:space="preserve">                                                    </w:t>
                            </w:r>
                            <w:r w:rsidR="00E813BA">
                              <w:t>Sign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DC0CECD" w14:textId="5D770206" w:rsidR="00F16955" w:rsidRDefault="00F16955" w:rsidP="004D3C70">
                            <w:pPr>
                              <w:jc w:val="center"/>
                            </w:pPr>
                            <w:r>
                              <w:t xml:space="preserve">Please use my personal data only in accordance with Lampeter Music Club Data and Privacy Policy as published at </w:t>
                            </w:r>
                            <w:hyperlink r:id="rId8" w:history="1">
                              <w:r w:rsidRPr="009A3802">
                                <w:rPr>
                                  <w:rStyle w:val="Hyperlink"/>
                                  <w:color w:val="auto"/>
                                </w:rPr>
                                <w:t>www.lampetermusicclub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CF68" id="_x0000_s1030" type="#_x0000_t202" style="position:absolute;margin-left:0;margin-top:27.5pt;width:538.2pt;height:309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">
                <v:textbox>
                  <w:txbxContent>
                    <w:p w14:paraId="4617E235" w14:textId="77777777" w:rsidR="00BB1C48" w:rsidRDefault="00BB1C48" w:rsidP="00DE3FD6">
                      <w:pPr>
                        <w:spacing w:after="0"/>
                      </w:pPr>
                    </w:p>
                    <w:p w14:paraId="40D9808A" w14:textId="1A02560B" w:rsidR="00F16955" w:rsidRDefault="00F16955" w:rsidP="00DE3FD6">
                      <w:pPr>
                        <w:spacing w:after="0"/>
                      </w:pPr>
                      <w:r>
                        <w:t>Name</w:t>
                      </w:r>
                    </w:p>
                    <w:p w14:paraId="66ABA242" w14:textId="77777777" w:rsidR="00DE3FD6" w:rsidRDefault="00DE3FD6" w:rsidP="00DE3FD6">
                      <w:pPr>
                        <w:spacing w:after="0"/>
                      </w:pPr>
                    </w:p>
                    <w:p w14:paraId="7325007A" w14:textId="77777777" w:rsidR="00F16955" w:rsidRDefault="00F16955" w:rsidP="00F16955">
                      <w:r>
                        <w:t>Address</w:t>
                      </w:r>
                    </w:p>
                    <w:p w14:paraId="6D903A0F" w14:textId="77777777" w:rsidR="00F16955" w:rsidRDefault="00F16955" w:rsidP="00F16955"/>
                    <w:p w14:paraId="51104776" w14:textId="77777777" w:rsidR="00F16955" w:rsidRDefault="00F16955" w:rsidP="00F16955">
                      <w:r>
                        <w:t>Postcode</w:t>
                      </w:r>
                    </w:p>
                    <w:p w14:paraId="78925700" w14:textId="383B18D4" w:rsidR="00F16955" w:rsidRDefault="00F16955" w:rsidP="00F16955">
                      <w:r>
                        <w:t>Email</w:t>
                      </w:r>
                    </w:p>
                    <w:p w14:paraId="5200C4FA" w14:textId="77777777" w:rsidR="009502B5" w:rsidRDefault="00F16955" w:rsidP="00F16955">
                      <w:r>
                        <w:t>Phone</w:t>
                      </w:r>
                    </w:p>
                    <w:p w14:paraId="1ECE2610" w14:textId="0C89DC8E" w:rsidR="009502B5" w:rsidRDefault="009502B5" w:rsidP="00F16955">
                      <w:r w:rsidRPr="009502B5">
                        <w:rPr>
                          <w:noProof/>
                        </w:rPr>
                        <w:drawing>
                          <wp:inline distT="0" distB="0" distL="0" distR="0" wp14:anchorId="68406702" wp14:editId="1FDEE35A">
                            <wp:extent cx="6310800" cy="10512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0800" cy="105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AA1A53" w14:textId="35FFB564" w:rsidR="00F16955" w:rsidRPr="00CB6823" w:rsidRDefault="00F16955" w:rsidP="00F1695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t>Date</w:t>
                      </w:r>
                      <w:r>
                        <w:tab/>
                      </w:r>
                      <w:r>
                        <w:tab/>
                      </w:r>
                      <w:r w:rsidR="005A017D">
                        <w:t xml:space="preserve">                                                    </w:t>
                      </w:r>
                      <w:r w:rsidR="00E813BA">
                        <w:t>Sign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DC0CECD" w14:textId="5D770206" w:rsidR="00F16955" w:rsidRDefault="00F16955" w:rsidP="004D3C70">
                      <w:pPr>
                        <w:jc w:val="center"/>
                      </w:pPr>
                      <w:r>
                        <w:t xml:space="preserve">Please use my personal data only in accordance with Lampeter Music Club Data and Privacy Policy as published at </w:t>
                      </w:r>
                      <w:hyperlink r:id="rId9" w:history="1">
                        <w:r w:rsidRPr="009A3802">
                          <w:rPr>
                            <w:rStyle w:val="Hyperlink"/>
                            <w:color w:val="auto"/>
                          </w:rPr>
                          <w:t>www.lampetermusicclub.co.u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0ED0" w:rsidSect="00F169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B0"/>
    <w:rsid w:val="000975E2"/>
    <w:rsid w:val="000B642B"/>
    <w:rsid w:val="000F5516"/>
    <w:rsid w:val="00131B67"/>
    <w:rsid w:val="00155AB0"/>
    <w:rsid w:val="001606D2"/>
    <w:rsid w:val="001C0AD4"/>
    <w:rsid w:val="001E1FD2"/>
    <w:rsid w:val="00205A1A"/>
    <w:rsid w:val="002167A1"/>
    <w:rsid w:val="00270A1D"/>
    <w:rsid w:val="002966B9"/>
    <w:rsid w:val="002C257B"/>
    <w:rsid w:val="002D5FE8"/>
    <w:rsid w:val="002E2163"/>
    <w:rsid w:val="003035A4"/>
    <w:rsid w:val="00350E69"/>
    <w:rsid w:val="0048573B"/>
    <w:rsid w:val="004D3C70"/>
    <w:rsid w:val="0053106E"/>
    <w:rsid w:val="005422D5"/>
    <w:rsid w:val="0055783F"/>
    <w:rsid w:val="00597BC7"/>
    <w:rsid w:val="005A017D"/>
    <w:rsid w:val="005F7147"/>
    <w:rsid w:val="006D4292"/>
    <w:rsid w:val="007B1627"/>
    <w:rsid w:val="00800ED0"/>
    <w:rsid w:val="0080370F"/>
    <w:rsid w:val="008121D7"/>
    <w:rsid w:val="008229A1"/>
    <w:rsid w:val="00862F70"/>
    <w:rsid w:val="00866872"/>
    <w:rsid w:val="00916B18"/>
    <w:rsid w:val="009375A7"/>
    <w:rsid w:val="009502B5"/>
    <w:rsid w:val="009A3802"/>
    <w:rsid w:val="009A6F0C"/>
    <w:rsid w:val="009B522B"/>
    <w:rsid w:val="009E5318"/>
    <w:rsid w:val="009E7D9D"/>
    <w:rsid w:val="00A55AE8"/>
    <w:rsid w:val="00A62E53"/>
    <w:rsid w:val="00A9799B"/>
    <w:rsid w:val="00AA3C87"/>
    <w:rsid w:val="00B85780"/>
    <w:rsid w:val="00B93D3B"/>
    <w:rsid w:val="00B97EFB"/>
    <w:rsid w:val="00BA5879"/>
    <w:rsid w:val="00BB1C48"/>
    <w:rsid w:val="00BE4C2D"/>
    <w:rsid w:val="00BF1861"/>
    <w:rsid w:val="00C64160"/>
    <w:rsid w:val="00CB6823"/>
    <w:rsid w:val="00D75BF6"/>
    <w:rsid w:val="00DE3FD6"/>
    <w:rsid w:val="00E813BA"/>
    <w:rsid w:val="00E843CE"/>
    <w:rsid w:val="00EC18D3"/>
    <w:rsid w:val="00EC611B"/>
    <w:rsid w:val="00EE7FA3"/>
    <w:rsid w:val="00F16955"/>
    <w:rsid w:val="00F62D75"/>
    <w:rsid w:val="00F7475C"/>
    <w:rsid w:val="00FB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84FE1"/>
  <w15:chartTrackingRefBased/>
  <w15:docId w15:val="{D6FB1C4D-465C-43F6-8F73-E66E73C2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petermusicclub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ampetermusicclu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9B16-8F18-4654-9835-74D1A270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owlands</dc:creator>
  <cp:keywords/>
  <dc:description/>
  <cp:lastModifiedBy>Stephen Rowlands</cp:lastModifiedBy>
  <cp:revision>51</cp:revision>
  <cp:lastPrinted>2018-07-27T15:41:00Z</cp:lastPrinted>
  <dcterms:created xsi:type="dcterms:W3CDTF">2018-07-27T13:46:00Z</dcterms:created>
  <dcterms:modified xsi:type="dcterms:W3CDTF">2018-08-12T22:47:00Z</dcterms:modified>
</cp:coreProperties>
</file>